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434D" w14:textId="3D62EE65" w:rsidR="0061652A" w:rsidRDefault="00A173BC" w:rsidP="00C45A5B">
      <w:r>
        <w:rPr>
          <w:b/>
          <w:noProof/>
          <w:sz w:val="40"/>
          <w:szCs w:val="40"/>
          <w:u w:val="single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6A58B68" wp14:editId="57E1DF7C">
            <wp:simplePos x="0" y="0"/>
            <wp:positionH relativeFrom="column">
              <wp:posOffset>8260080</wp:posOffset>
            </wp:positionH>
            <wp:positionV relativeFrom="paragraph">
              <wp:posOffset>269240</wp:posOffset>
            </wp:positionV>
            <wp:extent cx="820800" cy="838800"/>
            <wp:effectExtent l="0" t="0" r="0" b="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F477590" wp14:editId="4375BCCD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08">
        <w:t xml:space="preserve">  </w:t>
      </w:r>
    </w:p>
    <w:p w14:paraId="22CF9546" w14:textId="77777777" w:rsidR="00B17EAF" w:rsidRDefault="00B17EAF" w:rsidP="00A173BC">
      <w:pPr>
        <w:spacing w:after="0"/>
        <w:jc w:val="center"/>
      </w:pPr>
      <w:r w:rsidRPr="004B190D">
        <w:rPr>
          <w:b/>
          <w:sz w:val="40"/>
          <w:szCs w:val="40"/>
          <w:u w:val="single"/>
        </w:rPr>
        <w:t>KYOKUSHIN  SWISS  FEDERATION</w:t>
      </w:r>
      <w:r w:rsidR="00A173BC" w:rsidRPr="00A173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9E7008" w14:textId="748696AE" w:rsidR="00B17EAF" w:rsidRPr="004B190D" w:rsidRDefault="004B190D" w:rsidP="004B190D">
      <w:pPr>
        <w:spacing w:after="0"/>
        <w:jc w:val="center"/>
        <w:rPr>
          <w:b/>
          <w:sz w:val="28"/>
          <w:szCs w:val="28"/>
        </w:rPr>
      </w:pPr>
      <w:r w:rsidRPr="004B190D">
        <w:rPr>
          <w:b/>
          <w:sz w:val="28"/>
          <w:szCs w:val="28"/>
        </w:rPr>
        <w:t>INSCRIPTIONS AU STAGE DES DIABLERETS 20</w:t>
      </w:r>
      <w:r w:rsidR="00730CEE">
        <w:rPr>
          <w:b/>
          <w:sz w:val="28"/>
          <w:szCs w:val="28"/>
        </w:rPr>
        <w:t>2</w:t>
      </w:r>
      <w:r w:rsidR="000251FA">
        <w:rPr>
          <w:b/>
          <w:sz w:val="28"/>
          <w:szCs w:val="28"/>
        </w:rPr>
        <w:t>2</w:t>
      </w:r>
    </w:p>
    <w:p w14:paraId="293C8EF7" w14:textId="77777777" w:rsidR="00B17EAF" w:rsidRPr="00760394" w:rsidRDefault="004B190D" w:rsidP="004F19F3">
      <w:pPr>
        <w:spacing w:after="0"/>
        <w:jc w:val="center"/>
        <w:rPr>
          <w:b/>
        </w:rPr>
      </w:pPr>
      <w:r w:rsidRPr="00760394">
        <w:rPr>
          <w:b/>
        </w:rPr>
        <w:t xml:space="preserve">POUR MEMBRES </w:t>
      </w:r>
      <w:r w:rsidR="00B64A35">
        <w:rPr>
          <w:b/>
        </w:rPr>
        <w:t>-KSF-</w:t>
      </w:r>
      <w:r w:rsidR="00192134" w:rsidRPr="00760394">
        <w:rPr>
          <w:b/>
        </w:rPr>
        <w:t>FKOK</w:t>
      </w:r>
      <w:r w:rsidR="00B64A35">
        <w:rPr>
          <w:b/>
        </w:rPr>
        <w:t>-CH</w:t>
      </w:r>
    </w:p>
    <w:p w14:paraId="13456C14" w14:textId="34AAEF7C" w:rsidR="008D21B7" w:rsidRPr="00760394" w:rsidRDefault="008D21B7" w:rsidP="004F19F3">
      <w:pPr>
        <w:spacing w:after="0"/>
        <w:jc w:val="center"/>
        <w:rPr>
          <w:b/>
        </w:rPr>
      </w:pPr>
      <w:r w:rsidRPr="00760394">
        <w:rPr>
          <w:b/>
        </w:rPr>
        <w:t>du vendredi soir</w:t>
      </w:r>
      <w:r w:rsidR="005770C3" w:rsidRPr="00760394">
        <w:rPr>
          <w:b/>
        </w:rPr>
        <w:t xml:space="preserve"> </w:t>
      </w:r>
      <w:r w:rsidR="004C51D8">
        <w:rPr>
          <w:b/>
        </w:rPr>
        <w:t>11</w:t>
      </w:r>
      <w:r w:rsidRPr="00760394">
        <w:rPr>
          <w:b/>
        </w:rPr>
        <w:t xml:space="preserve"> </w:t>
      </w:r>
      <w:r w:rsidR="004C51D8">
        <w:rPr>
          <w:b/>
        </w:rPr>
        <w:t>novembre</w:t>
      </w:r>
      <w:r w:rsidRPr="00760394">
        <w:rPr>
          <w:b/>
        </w:rPr>
        <w:t xml:space="preserve"> au dimanche midi </w:t>
      </w:r>
      <w:r w:rsidR="004C51D8">
        <w:rPr>
          <w:b/>
        </w:rPr>
        <w:t>13</w:t>
      </w:r>
      <w:r w:rsidRPr="00760394">
        <w:rPr>
          <w:b/>
        </w:rPr>
        <w:t xml:space="preserve"> novembre 20</w:t>
      </w:r>
      <w:r w:rsidR="00730CEE">
        <w:rPr>
          <w:b/>
        </w:rPr>
        <w:t>2</w:t>
      </w:r>
      <w:r w:rsidR="004C51D8">
        <w:rPr>
          <w:b/>
        </w:rPr>
        <w:t>2</w:t>
      </w:r>
    </w:p>
    <w:p w14:paraId="695006A4" w14:textId="77777777" w:rsidR="00B17EAF" w:rsidRPr="00760394" w:rsidRDefault="004B190D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>Inscriptions à retourner à Henri Jotterand, Ch du Croset 17A, 1024 Ecublens, Suisse</w:t>
      </w:r>
    </w:p>
    <w:p w14:paraId="3E1BB771" w14:textId="714808D8" w:rsidR="004B190D" w:rsidRPr="00760394" w:rsidRDefault="00786186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 xml:space="preserve">jusqu'au   </w:t>
      </w:r>
      <w:r w:rsidR="00730CEE">
        <w:rPr>
          <w:color w:val="7030A0"/>
        </w:rPr>
        <w:t>15</w:t>
      </w:r>
      <w:r w:rsidRPr="00760394">
        <w:rPr>
          <w:color w:val="7030A0"/>
        </w:rPr>
        <w:t xml:space="preserve"> octobre</w:t>
      </w:r>
      <w:r w:rsidR="004C51D8">
        <w:rPr>
          <w:color w:val="7030A0"/>
        </w:rPr>
        <w:t xml:space="preserve"> 2022</w:t>
      </w:r>
      <w:r w:rsidRPr="00760394">
        <w:rPr>
          <w:color w:val="7030A0"/>
        </w:rPr>
        <w:t xml:space="preserve">,  </w:t>
      </w:r>
      <w:r w:rsidR="004B190D" w:rsidRPr="00760394">
        <w:rPr>
          <w:color w:val="7030A0"/>
        </w:rPr>
        <w:t xml:space="preserve">par poste ou par email: </w:t>
      </w:r>
      <w:hyperlink r:id="rId10" w:history="1">
        <w:r w:rsidR="000C6A7F" w:rsidRPr="00760394">
          <w:rPr>
            <w:rStyle w:val="Lienhypertexte"/>
            <w:color w:val="7030A0"/>
          </w:rPr>
          <w:t>henri.jotterand@tvtmail.ch</w:t>
        </w:r>
      </w:hyperlink>
      <w:r w:rsidRPr="00760394">
        <w:rPr>
          <w:rStyle w:val="Lienhypertexte"/>
          <w:color w:val="7030A0"/>
        </w:rPr>
        <w:t xml:space="preserve"> </w:t>
      </w:r>
    </w:p>
    <w:p w14:paraId="4859392D" w14:textId="77777777" w:rsidR="000C6A7F" w:rsidRPr="00760394" w:rsidRDefault="000C6A7F" w:rsidP="004B190D">
      <w:pPr>
        <w:spacing w:after="0"/>
        <w:jc w:val="center"/>
        <w:rPr>
          <w:color w:val="7030A0"/>
        </w:rPr>
      </w:pPr>
      <w:r w:rsidRPr="00760394">
        <w:rPr>
          <w:color w:val="7030A0"/>
        </w:rPr>
        <w:t>tel fixe 4121-691 7050,  portable: 004179-601 1552</w:t>
      </w:r>
    </w:p>
    <w:p w14:paraId="21F345FF" w14:textId="77777777" w:rsidR="00B17EAF" w:rsidRPr="00760394" w:rsidRDefault="00B17EAF" w:rsidP="00C45A5B">
      <w:pPr>
        <w:spacing w:after="0"/>
        <w:ind w:left="284"/>
        <w:rPr>
          <w:color w:val="7030A0"/>
          <w:sz w:val="20"/>
          <w:szCs w:val="20"/>
        </w:rPr>
      </w:pPr>
    </w:p>
    <w:p w14:paraId="0CD10887" w14:textId="4E0442C5" w:rsidR="00B17EAF" w:rsidRDefault="005770C3" w:rsidP="00C45A5B">
      <w:pPr>
        <w:spacing w:after="0"/>
        <w:ind w:left="284"/>
        <w:rPr>
          <w:color w:val="7030A0"/>
        </w:rPr>
      </w:pPr>
      <w:r w:rsidRPr="00760394">
        <w:rPr>
          <w:color w:val="7030A0"/>
        </w:rPr>
        <w:t xml:space="preserve">Fédération et Nom du club </w:t>
      </w:r>
      <w:r w:rsidR="007A422C" w:rsidRPr="00760394">
        <w:rPr>
          <w:color w:val="7030A0"/>
        </w:rPr>
        <w:t>……</w:t>
      </w:r>
      <w:r w:rsidR="00086ED3" w:rsidRPr="00086ED3">
        <w:rPr>
          <w:b/>
          <w:bCs/>
        </w:rPr>
        <w:t>FKOK</w:t>
      </w:r>
      <w:r w:rsidR="007A422C" w:rsidRPr="00760394">
        <w:rPr>
          <w:color w:val="7030A0"/>
        </w:rPr>
        <w:t>…</w:t>
      </w:r>
      <w:r w:rsidR="00A91991" w:rsidRPr="00760394">
        <w:rPr>
          <w:b/>
        </w:rPr>
        <w:t>KSF   AKKL</w:t>
      </w:r>
      <w:r w:rsidR="00F66D7F" w:rsidRPr="00760394">
        <w:rPr>
          <w:color w:val="7030A0"/>
        </w:rPr>
        <w:t>……</w:t>
      </w:r>
      <w:r w:rsidR="00786186" w:rsidRPr="00760394">
        <w:rPr>
          <w:color w:val="7030A0"/>
        </w:rPr>
        <w:t>…</w:t>
      </w:r>
    </w:p>
    <w:p w14:paraId="7B20F452" w14:textId="77777777" w:rsidR="00C04C23" w:rsidRPr="00760394" w:rsidRDefault="00C04C23" w:rsidP="00C45A5B">
      <w:pPr>
        <w:spacing w:after="0"/>
        <w:ind w:left="284"/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1701"/>
        <w:gridCol w:w="851"/>
        <w:gridCol w:w="1275"/>
        <w:gridCol w:w="1559"/>
        <w:gridCol w:w="3969"/>
      </w:tblGrid>
      <w:tr w:rsidR="00330372" w:rsidRPr="005770C3" w14:paraId="4924F85D" w14:textId="77777777" w:rsidTr="00C45A5B">
        <w:trPr>
          <w:jc w:val="center"/>
        </w:trPr>
        <w:tc>
          <w:tcPr>
            <w:tcW w:w="2977" w:type="dxa"/>
          </w:tcPr>
          <w:p w14:paraId="7DB3DF75" w14:textId="77777777" w:rsidR="00330372" w:rsidRPr="00760394" w:rsidRDefault="00330372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2268" w:type="dxa"/>
          </w:tcPr>
          <w:p w14:paraId="7890936C" w14:textId="77777777" w:rsidR="00330372" w:rsidRPr="00760394" w:rsidRDefault="00330372" w:rsidP="00B22411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1701" w:type="dxa"/>
          </w:tcPr>
          <w:p w14:paraId="5D748341" w14:textId="77777777"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sent souper du vendredi soir. oui/non</w:t>
            </w:r>
          </w:p>
        </w:tc>
        <w:tc>
          <w:tcPr>
            <w:tcW w:w="851" w:type="dxa"/>
          </w:tcPr>
          <w:p w14:paraId="59DC398A" w14:textId="77777777"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Sexe</w:t>
            </w:r>
          </w:p>
          <w:p w14:paraId="709856AB" w14:textId="77777777"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F</w:t>
            </w:r>
          </w:p>
        </w:tc>
        <w:tc>
          <w:tcPr>
            <w:tcW w:w="1275" w:type="dxa"/>
          </w:tcPr>
          <w:p w14:paraId="1F41E1C6" w14:textId="77777777" w:rsidR="00330372" w:rsidRPr="00760394" w:rsidRDefault="00330372" w:rsidP="00505EF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559" w:type="dxa"/>
          </w:tcPr>
          <w:p w14:paraId="3D7F21F3" w14:textId="77777777" w:rsidR="00330372" w:rsidRPr="0076637F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14:paraId="514649E2" w14:textId="15AA67CF" w:rsidR="00330372" w:rsidRPr="0076637F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</w:t>
            </w:r>
          </w:p>
          <w:p w14:paraId="108D3E71" w14:textId="77777777"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A138A4" w14:textId="77777777"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14:paraId="650698E8" w14:textId="77777777" w:rsidR="00330372" w:rsidRPr="00760394" w:rsidRDefault="00330372" w:rsidP="00B2241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330372" w:rsidRPr="005770C3" w14:paraId="327CCF87" w14:textId="77777777" w:rsidTr="00C45A5B">
        <w:trPr>
          <w:jc w:val="center"/>
        </w:trPr>
        <w:tc>
          <w:tcPr>
            <w:tcW w:w="2977" w:type="dxa"/>
            <w:vAlign w:val="center"/>
          </w:tcPr>
          <w:p w14:paraId="2A58D9D5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2DA99640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5DF5CEDE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3A0E0EA3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485463F2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14:paraId="688B27DC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D8500CF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30372" w:rsidRPr="005770C3" w14:paraId="28EC2F61" w14:textId="77777777" w:rsidTr="00C45A5B">
        <w:trPr>
          <w:jc w:val="center"/>
        </w:trPr>
        <w:tc>
          <w:tcPr>
            <w:tcW w:w="2977" w:type="dxa"/>
            <w:vAlign w:val="center"/>
          </w:tcPr>
          <w:p w14:paraId="79324F12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1A106E5C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03668CFA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103B0639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436A8369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14:paraId="684030A7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01976AE3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30372" w:rsidRPr="005770C3" w14:paraId="72B45B61" w14:textId="77777777" w:rsidTr="00C45A5B">
        <w:trPr>
          <w:jc w:val="center"/>
        </w:trPr>
        <w:tc>
          <w:tcPr>
            <w:tcW w:w="2977" w:type="dxa"/>
            <w:vAlign w:val="center"/>
          </w:tcPr>
          <w:p w14:paraId="07E25676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111BB105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6E62B4DD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5BC172A4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2757D279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</w:tcPr>
          <w:p w14:paraId="6F323E13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75846219" w14:textId="77777777" w:rsidR="00330372" w:rsidRPr="005770C3" w:rsidRDefault="00330372" w:rsidP="00B22411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14:paraId="421F42A6" w14:textId="6BA50499" w:rsidR="00C420AA" w:rsidRDefault="00C420AA" w:rsidP="00C45A5B">
      <w:pPr>
        <w:spacing w:after="0"/>
        <w:ind w:left="284"/>
        <w:rPr>
          <w:rFonts w:asciiTheme="majorHAnsi" w:hAnsiTheme="majorHAnsi"/>
          <w:b/>
        </w:rPr>
      </w:pPr>
    </w:p>
    <w:p w14:paraId="1CC286FA" w14:textId="409AC980" w:rsidR="00EE6803" w:rsidRDefault="00F33F67" w:rsidP="00EE6803">
      <w:pPr>
        <w:spacing w:after="0"/>
        <w:rPr>
          <w:rFonts w:asciiTheme="majorHAnsi" w:eastAsia="Times New Roman" w:hAnsiTheme="majorHAnsi"/>
          <w:b/>
          <w:color w:val="7030A0"/>
        </w:rPr>
      </w:pPr>
      <w:r w:rsidRPr="00376627">
        <w:rPr>
          <w:rFonts w:asciiTheme="majorHAnsi" w:eastAsia="Times New Roman" w:hAnsiTheme="majorHAnsi"/>
          <w:b/>
          <w:color w:val="FF0000"/>
        </w:rPr>
        <w:t>Infos pratiques</w:t>
      </w:r>
      <w:r w:rsidRPr="00760394">
        <w:rPr>
          <w:rFonts w:asciiTheme="majorHAnsi" w:eastAsia="Times New Roman" w:hAnsiTheme="majorHAnsi"/>
          <w:b/>
        </w:rPr>
        <w:t>:</w:t>
      </w:r>
      <w:r>
        <w:rPr>
          <w:rFonts w:asciiTheme="majorHAnsi" w:eastAsia="Times New Roman" w:hAnsiTheme="majorHAnsi"/>
          <w:b/>
        </w:rPr>
        <w:t xml:space="preserve"> </w:t>
      </w:r>
      <w:r w:rsidR="000325EE">
        <w:rPr>
          <w:rFonts w:asciiTheme="majorHAnsi" w:eastAsia="Times New Roman" w:hAnsiTheme="majorHAnsi"/>
          <w:b/>
        </w:rPr>
        <w:t xml:space="preserve">  La </w:t>
      </w:r>
      <w:r w:rsidR="000325EE" w:rsidRPr="000325EE">
        <w:rPr>
          <w:rFonts w:asciiTheme="majorHAnsi" w:eastAsia="Times New Roman" w:hAnsiTheme="majorHAnsi"/>
          <w:b/>
        </w:rPr>
        <w:t>capacité du</w:t>
      </w:r>
      <w:r w:rsidR="000325EE">
        <w:rPr>
          <w:rFonts w:asciiTheme="majorHAnsi" w:eastAsia="Times New Roman" w:hAnsiTheme="majorHAnsi"/>
          <w:b/>
        </w:rPr>
        <w:t xml:space="preserve"> chalet se limite à 50 places (hébergement et repas). Les inscriptions seront validées dans l’ordre de réception des formulaires. </w:t>
      </w:r>
      <w:r w:rsidR="00381C34">
        <w:rPr>
          <w:rFonts w:asciiTheme="majorHAnsi" w:eastAsia="Times New Roman" w:hAnsiTheme="majorHAnsi"/>
          <w:b/>
        </w:rPr>
        <w:t>Pour l’AKKL adressez-vous au club pour recevoir le nouveau bordereau de paiement postal avec le QR code.</w:t>
      </w:r>
    </w:p>
    <w:p w14:paraId="7B2B63FA" w14:textId="0B062D76" w:rsidR="00376627" w:rsidRPr="00381C34" w:rsidRDefault="00381C34" w:rsidP="00376627">
      <w:pPr>
        <w:spacing w:after="0"/>
        <w:rPr>
          <w:rFonts w:ascii="Arial" w:eastAsia="Times New Roman" w:hAnsi="Arial" w:cs="Arial"/>
          <w:b/>
          <w:bCs/>
          <w:sz w:val="22"/>
          <w:szCs w:val="22"/>
        </w:rPr>
      </w:pPr>
      <w:r w:rsidRPr="00381C34">
        <w:rPr>
          <w:rFonts w:ascii="Arial" w:eastAsia="Times New Roman" w:hAnsi="Arial" w:cs="Arial"/>
          <w:b/>
          <w:bCs/>
          <w:sz w:val="22"/>
          <w:szCs w:val="22"/>
        </w:rPr>
        <w:t xml:space="preserve">Le club s’occupera de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transmettre l’inscription aux 2 emails</w:t>
      </w:r>
      <w:r w:rsidR="00902F62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04BC72D7" w14:textId="77777777" w:rsidR="00605608" w:rsidRPr="0095653D" w:rsidRDefault="00605608" w:rsidP="00605608">
      <w:pPr>
        <w:spacing w:after="0"/>
        <w:rPr>
          <w:rFonts w:ascii="Arial" w:hAnsi="Arial" w:cs="Arial"/>
          <w:b/>
          <w:bCs/>
          <w:color w:val="943634" w:themeColor="accent2" w:themeShade="BF"/>
          <w:sz w:val="20"/>
          <w:szCs w:val="20"/>
        </w:rPr>
      </w:pPr>
      <w:r>
        <w:rPr>
          <w:rFonts w:asciiTheme="majorHAnsi" w:hAnsiTheme="majorHAnsi"/>
          <w:b/>
          <w:color w:val="7030A0"/>
        </w:rPr>
        <w:t>voir aussi document PDF 1 info</w:t>
      </w:r>
    </w:p>
    <w:p w14:paraId="106BF996" w14:textId="230A0F61" w:rsidR="00376627" w:rsidRDefault="00376627" w:rsidP="00376627">
      <w:pPr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22"/>
          <w:szCs w:val="22"/>
        </w:rPr>
      </w:pPr>
    </w:p>
    <w:p w14:paraId="53FCBD0D" w14:textId="2370D1EC" w:rsidR="004C51D8" w:rsidRPr="000325EE" w:rsidRDefault="004C51D8" w:rsidP="00376627">
      <w:pPr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</w:rPr>
      </w:pPr>
      <w:r w:rsidRPr="000325EE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</w:rPr>
        <w:t>POUR LES SUISSES MEMBRES DE L’AKK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6237"/>
        <w:gridCol w:w="2835"/>
      </w:tblGrid>
      <w:tr w:rsidR="0050056E" w14:paraId="62D46859" w14:textId="77777777" w:rsidTr="0050056E">
        <w:tc>
          <w:tcPr>
            <w:tcW w:w="6062" w:type="dxa"/>
          </w:tcPr>
          <w:p w14:paraId="424BEA6F" w14:textId="3BF8570A" w:rsidR="00902F62" w:rsidRPr="00902F62" w:rsidRDefault="00902F62" w:rsidP="00376627">
            <w:pPr>
              <w:spacing w:after="0"/>
              <w:rPr>
                <w:rFonts w:asciiTheme="majorHAnsi" w:hAnsiTheme="majorHAnsi"/>
                <w:b/>
                <w:color w:val="FF0000"/>
              </w:rPr>
            </w:pPr>
            <w:r w:rsidRPr="00902F62">
              <w:rPr>
                <w:rFonts w:asciiTheme="majorHAnsi" w:hAnsiTheme="majorHAnsi"/>
                <w:b/>
                <w:color w:val="FF0000"/>
              </w:rPr>
              <w:t>Attention nouveau formulaire</w:t>
            </w:r>
          </w:p>
          <w:p w14:paraId="179A411B" w14:textId="070ABEF1" w:rsidR="0050056E" w:rsidRDefault="0050056E" w:rsidP="00376627">
            <w:pPr>
              <w:spacing w:after="0"/>
              <w:rPr>
                <w:rFonts w:asciiTheme="majorHAnsi" w:hAnsiTheme="majorHAnsi"/>
                <w:b/>
                <w:color w:val="5F497A" w:themeColor="accent4" w:themeShade="BF"/>
              </w:rPr>
            </w:pPr>
            <w:r w:rsidRPr="0037662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aiement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605608">
              <w:rPr>
                <w:rFonts w:asciiTheme="majorHAnsi" w:hAnsiTheme="majorHAnsi"/>
                <w:b/>
                <w:bCs/>
                <w:color w:val="FF0000"/>
              </w:rPr>
              <w:t xml:space="preserve">pour les suisses 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par </w:t>
            </w:r>
            <w:r w:rsidRPr="00605608">
              <w:rPr>
                <w:rFonts w:asciiTheme="majorHAnsi" w:hAnsiTheme="majorHAnsi"/>
                <w:b/>
                <w:bCs/>
                <w:color w:val="FF0000"/>
              </w:rPr>
              <w:t>virement postal</w:t>
            </w:r>
            <w:r w:rsidRPr="00605608">
              <w:rPr>
                <w:rFonts w:asciiTheme="majorHAnsi" w:hAnsiTheme="majorHAnsi"/>
                <w:b/>
                <w:color w:val="FF0000"/>
              </w:rPr>
              <w:t xml:space="preserve"> </w:t>
            </w:r>
          </w:p>
          <w:p w14:paraId="2ED2DD23" w14:textId="77777777" w:rsidR="0050056E" w:rsidRPr="00376627" w:rsidRDefault="0050056E" w:rsidP="00605608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Postfinance 3030 Berne</w:t>
            </w:r>
          </w:p>
          <w:p w14:paraId="6A7A5BEF" w14:textId="77777777" w:rsidR="0050056E" w:rsidRPr="00376627" w:rsidRDefault="0050056E" w:rsidP="00605608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Compte Académie de karate AKL</w:t>
            </w:r>
          </w:p>
          <w:p w14:paraId="0BD269E2" w14:textId="7325BFF4" w:rsidR="0050056E" w:rsidRDefault="0050056E" w:rsidP="00605608">
            <w:pPr>
              <w:spacing w:after="0"/>
              <w:rPr>
                <w:rFonts w:asciiTheme="majorHAnsi" w:hAnsiTheme="majorHAnsi"/>
                <w:b/>
                <w:color w:val="7030A0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24 Ecublens</w:t>
            </w:r>
          </w:p>
          <w:p w14:paraId="442ADFD1" w14:textId="77777777" w:rsidR="0050056E" w:rsidRPr="00605608" w:rsidRDefault="0050056E" w:rsidP="00376627">
            <w:pPr>
              <w:spacing w:after="0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05608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CCP 10-20573-4    ou  Iban CH90 0900 0000 1002 0573 4  </w:t>
            </w:r>
          </w:p>
          <w:p w14:paraId="168B1B17" w14:textId="20F99D08" w:rsidR="0050056E" w:rsidRDefault="0050056E" w:rsidP="00376627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53D">
              <w:rPr>
                <w:rFonts w:ascii="Arial" w:hAnsi="Arial" w:cs="Arial"/>
                <w:b/>
                <w:bCs/>
                <w:sz w:val="20"/>
                <w:szCs w:val="20"/>
              </w:rPr>
              <w:t>Mention diablerets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C51D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2490396D" w14:textId="0B293A9F" w:rsidR="0050056E" w:rsidRPr="0050056E" w:rsidRDefault="0050056E" w:rsidP="00376627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50056E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aiement</w:t>
            </w:r>
            <w:r w:rsidRPr="0050056E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 xml:space="preserve"> bancaire pour les européens</w:t>
            </w:r>
          </w:p>
          <w:p w14:paraId="0CCBB214" w14:textId="295B09B5" w:rsidR="0050056E" w:rsidRPr="00376627" w:rsidRDefault="0050056E" w:rsidP="00376627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Postfinance 3030 Berne</w:t>
            </w:r>
          </w:p>
          <w:p w14:paraId="38FE53BF" w14:textId="77777777" w:rsidR="0050056E" w:rsidRDefault="0050056E" w:rsidP="0050056E">
            <w:pPr>
              <w:spacing w:after="0"/>
              <w:ind w:right="41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Compte Académie de karate AKL</w:t>
            </w:r>
          </w:p>
          <w:p w14:paraId="60AF0806" w14:textId="77777777" w:rsidR="0050056E" w:rsidRPr="00376627" w:rsidRDefault="0050056E" w:rsidP="0050056E">
            <w:pPr>
              <w:spacing w:after="0"/>
              <w:ind w:right="41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24 Ecublens</w:t>
            </w:r>
          </w:p>
          <w:p w14:paraId="35D3C744" w14:textId="3A5069DC" w:rsidR="0050056E" w:rsidRPr="00376627" w:rsidRDefault="0050056E" w:rsidP="0050056E">
            <w:pPr>
              <w:spacing w:after="0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IBAN CH90 0900 0000 1002 0573 4</w:t>
            </w:r>
            <w:r w:rsidRPr="0050056E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</w:t>
            </w:r>
            <w:r w:rsidRPr="00376627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BIC:POFICHBEXXX</w:t>
            </w:r>
          </w:p>
          <w:p w14:paraId="048C732C" w14:textId="5566C39A" w:rsidR="0050056E" w:rsidRPr="00376627" w:rsidRDefault="0050056E" w:rsidP="0050056E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Theme="majorHAnsi" w:eastAsia="Times New Roman" w:hAnsiTheme="majorHAnsi" w:cs="Chalkboard"/>
                <w:b/>
                <w:bCs/>
                <w:sz w:val="20"/>
                <w:szCs w:val="20"/>
              </w:rPr>
              <w:t>Mention diablerets 202</w:t>
            </w:r>
            <w:r w:rsidR="00902F62">
              <w:rPr>
                <w:rFonts w:asciiTheme="majorHAnsi" w:eastAsia="Times New Roman" w:hAnsiTheme="majorHAnsi" w:cs="Chalkboar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19B0324" w14:textId="415CDD1F" w:rsidR="0050056E" w:rsidRPr="00605608" w:rsidRDefault="00F207D4" w:rsidP="006056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limite </w:t>
            </w:r>
            <w:r w:rsidR="0050056E">
              <w:rPr>
                <w:rFonts w:asciiTheme="majorHAnsi" w:hAnsiTheme="majorHAnsi"/>
                <w:b/>
              </w:rPr>
              <w:t xml:space="preserve"> d</w:t>
            </w:r>
            <w:r w:rsidR="00DE082A">
              <w:rPr>
                <w:rFonts w:asciiTheme="majorHAnsi" w:hAnsiTheme="majorHAnsi"/>
                <w:b/>
              </w:rPr>
              <w:t xml:space="preserve">’inscription </w:t>
            </w:r>
            <w:r w:rsidR="0050056E">
              <w:rPr>
                <w:rFonts w:asciiTheme="majorHAnsi" w:hAnsiTheme="majorHAnsi"/>
                <w:b/>
              </w:rPr>
              <w:t xml:space="preserve"> </w:t>
            </w:r>
            <w:r w:rsidR="00DE082A">
              <w:rPr>
                <w:rFonts w:asciiTheme="majorHAnsi" w:hAnsiTheme="majorHAnsi"/>
                <w:b/>
              </w:rPr>
              <w:t xml:space="preserve">et </w:t>
            </w:r>
            <w:r w:rsidR="0050056E">
              <w:rPr>
                <w:rFonts w:asciiTheme="majorHAnsi" w:hAnsiTheme="majorHAnsi"/>
                <w:b/>
              </w:rPr>
              <w:t xml:space="preserve">réception </w:t>
            </w:r>
            <w:r w:rsidR="00DE082A">
              <w:rPr>
                <w:rFonts w:asciiTheme="majorHAnsi" w:hAnsiTheme="majorHAnsi"/>
                <w:b/>
              </w:rPr>
              <w:t xml:space="preserve">du </w:t>
            </w:r>
            <w:r w:rsidR="0050056E">
              <w:rPr>
                <w:rFonts w:asciiTheme="majorHAnsi" w:hAnsiTheme="majorHAnsi"/>
                <w:b/>
              </w:rPr>
              <w:t>paiement au 15 octobre</w:t>
            </w:r>
            <w:r>
              <w:rPr>
                <w:rFonts w:asciiTheme="majorHAnsi" w:hAnsiTheme="majorHAnsi"/>
                <w:b/>
              </w:rPr>
              <w:t xml:space="preserve"> 2020</w:t>
            </w:r>
          </w:p>
        </w:tc>
      </w:tr>
    </w:tbl>
    <w:p w14:paraId="1570512B" w14:textId="77777777" w:rsidR="00376627" w:rsidRDefault="00376627" w:rsidP="00376627">
      <w:pPr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22"/>
          <w:szCs w:val="22"/>
        </w:rPr>
      </w:pPr>
    </w:p>
    <w:sectPr w:rsidR="00376627" w:rsidSect="00F74B1A">
      <w:footerReference w:type="default" r:id="rId11"/>
      <w:pgSz w:w="16840" w:h="11900" w:orient="landscape"/>
      <w:pgMar w:top="454" w:right="720" w:bottom="454" w:left="72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E068" w14:textId="77777777" w:rsidR="00F95895" w:rsidRDefault="00F95895" w:rsidP="006E764B">
      <w:pPr>
        <w:spacing w:after="0"/>
      </w:pPr>
      <w:r>
        <w:separator/>
      </w:r>
    </w:p>
  </w:endnote>
  <w:endnote w:type="continuationSeparator" w:id="0">
    <w:p w14:paraId="5346272D" w14:textId="77777777" w:rsidR="00F95895" w:rsidRDefault="00F95895" w:rsidP="006E7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33E" w14:textId="2C817068" w:rsidR="006E764B" w:rsidRDefault="00000000">
    <w:pPr>
      <w:pStyle w:val="Pieddepage"/>
    </w:pPr>
    <w:sdt>
      <w:sdtPr>
        <w:id w:val="969400743"/>
        <w:placeholder>
          <w:docPart w:val="FED7BD4F422247F6862D393F42E2B29D"/>
        </w:placeholder>
        <w:temporary/>
        <w:showingPlcHdr/>
      </w:sdtPr>
      <w:sdtContent>
        <w:r w:rsidR="006E764B">
          <w:t>[Texte]</w:t>
        </w:r>
      </w:sdtContent>
    </w:sdt>
    <w:r w:rsidR="006E764B">
      <w:ptab w:relativeTo="margin" w:alignment="center" w:leader="none"/>
    </w:r>
    <w:r w:rsidR="006E764B">
      <w:t>document 4</w:t>
    </w:r>
    <w:r w:rsidR="00D374C6">
      <w:t>-inscr-20</w:t>
    </w:r>
    <w:r w:rsidR="00730CEE">
      <w:t>20</w:t>
    </w:r>
    <w:r w:rsidR="00D374C6">
      <w:t>-CH</w:t>
    </w:r>
    <w:r w:rsidR="006E764B">
      <w:ptab w:relativeTo="margin" w:alignment="right" w:leader="none"/>
    </w:r>
    <w:sdt>
      <w:sdtPr>
        <w:id w:val="969400753"/>
        <w:placeholder>
          <w:docPart w:val="FED7BD4F422247F6862D393F42E2B29D"/>
        </w:placeholder>
        <w:temporary/>
        <w:showingPlcHdr/>
      </w:sdtPr>
      <w:sdtContent>
        <w:r w:rsidR="006E764B">
          <w:t>[Tex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1E68" w14:textId="77777777" w:rsidR="00F95895" w:rsidRDefault="00F95895" w:rsidP="006E764B">
      <w:pPr>
        <w:spacing w:after="0"/>
      </w:pPr>
      <w:r>
        <w:separator/>
      </w:r>
    </w:p>
  </w:footnote>
  <w:footnote w:type="continuationSeparator" w:id="0">
    <w:p w14:paraId="0E518338" w14:textId="77777777" w:rsidR="00F95895" w:rsidRDefault="00F95895" w:rsidP="006E76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22628443">
    <w:abstractNumId w:val="0"/>
  </w:num>
  <w:num w:numId="2" w16cid:durableId="196831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99"/>
    <w:rsid w:val="000251FA"/>
    <w:rsid w:val="000325EE"/>
    <w:rsid w:val="00086ED3"/>
    <w:rsid w:val="000C6A7F"/>
    <w:rsid w:val="00140D00"/>
    <w:rsid w:val="001756D9"/>
    <w:rsid w:val="00175899"/>
    <w:rsid w:val="00190B44"/>
    <w:rsid w:val="00192134"/>
    <w:rsid w:val="001E7234"/>
    <w:rsid w:val="001F0584"/>
    <w:rsid w:val="00211163"/>
    <w:rsid w:val="0026160E"/>
    <w:rsid w:val="002857F7"/>
    <w:rsid w:val="00293418"/>
    <w:rsid w:val="002D3DC3"/>
    <w:rsid w:val="00326907"/>
    <w:rsid w:val="00330372"/>
    <w:rsid w:val="003319B5"/>
    <w:rsid w:val="00376627"/>
    <w:rsid w:val="003767CA"/>
    <w:rsid w:val="00381C34"/>
    <w:rsid w:val="00392500"/>
    <w:rsid w:val="003F2411"/>
    <w:rsid w:val="00405FF4"/>
    <w:rsid w:val="00407AFB"/>
    <w:rsid w:val="004B190D"/>
    <w:rsid w:val="004C51D8"/>
    <w:rsid w:val="004C5E3F"/>
    <w:rsid w:val="004D5E0C"/>
    <w:rsid w:val="004F19F3"/>
    <w:rsid w:val="0050056E"/>
    <w:rsid w:val="00505EFE"/>
    <w:rsid w:val="005143BF"/>
    <w:rsid w:val="00543621"/>
    <w:rsid w:val="00564E2D"/>
    <w:rsid w:val="005770C3"/>
    <w:rsid w:val="005B240D"/>
    <w:rsid w:val="005D5FC0"/>
    <w:rsid w:val="00605608"/>
    <w:rsid w:val="0061652A"/>
    <w:rsid w:val="00624541"/>
    <w:rsid w:val="0065000E"/>
    <w:rsid w:val="006634C5"/>
    <w:rsid w:val="006E764B"/>
    <w:rsid w:val="006F682A"/>
    <w:rsid w:val="00726A31"/>
    <w:rsid w:val="00730CEE"/>
    <w:rsid w:val="00760394"/>
    <w:rsid w:val="0076637F"/>
    <w:rsid w:val="007735CB"/>
    <w:rsid w:val="00786186"/>
    <w:rsid w:val="007A422C"/>
    <w:rsid w:val="007D3616"/>
    <w:rsid w:val="007D739E"/>
    <w:rsid w:val="007E5F95"/>
    <w:rsid w:val="007F04B9"/>
    <w:rsid w:val="007F3AB4"/>
    <w:rsid w:val="00842A72"/>
    <w:rsid w:val="008D21B7"/>
    <w:rsid w:val="00902F62"/>
    <w:rsid w:val="00961D62"/>
    <w:rsid w:val="00977BE6"/>
    <w:rsid w:val="00980556"/>
    <w:rsid w:val="009D2748"/>
    <w:rsid w:val="009E1A97"/>
    <w:rsid w:val="00A173BC"/>
    <w:rsid w:val="00A17AB8"/>
    <w:rsid w:val="00A21313"/>
    <w:rsid w:val="00A91991"/>
    <w:rsid w:val="00AC382D"/>
    <w:rsid w:val="00B17EAF"/>
    <w:rsid w:val="00B22411"/>
    <w:rsid w:val="00B40465"/>
    <w:rsid w:val="00B64A35"/>
    <w:rsid w:val="00BB1047"/>
    <w:rsid w:val="00BD29F7"/>
    <w:rsid w:val="00C04C23"/>
    <w:rsid w:val="00C420AA"/>
    <w:rsid w:val="00C45A5B"/>
    <w:rsid w:val="00C509F9"/>
    <w:rsid w:val="00C529DD"/>
    <w:rsid w:val="00C566CA"/>
    <w:rsid w:val="00C65FF5"/>
    <w:rsid w:val="00CD0176"/>
    <w:rsid w:val="00CD195E"/>
    <w:rsid w:val="00CD5477"/>
    <w:rsid w:val="00CE127C"/>
    <w:rsid w:val="00CE1BF6"/>
    <w:rsid w:val="00CE29B8"/>
    <w:rsid w:val="00CE6EE4"/>
    <w:rsid w:val="00D13093"/>
    <w:rsid w:val="00D2642C"/>
    <w:rsid w:val="00D374C6"/>
    <w:rsid w:val="00D603EA"/>
    <w:rsid w:val="00DA37D2"/>
    <w:rsid w:val="00DB2A87"/>
    <w:rsid w:val="00DC108A"/>
    <w:rsid w:val="00DE082A"/>
    <w:rsid w:val="00DF43EF"/>
    <w:rsid w:val="00E175F1"/>
    <w:rsid w:val="00E34384"/>
    <w:rsid w:val="00E5721D"/>
    <w:rsid w:val="00EA46F8"/>
    <w:rsid w:val="00EB0AA0"/>
    <w:rsid w:val="00EE6803"/>
    <w:rsid w:val="00F14608"/>
    <w:rsid w:val="00F207D4"/>
    <w:rsid w:val="00F26306"/>
    <w:rsid w:val="00F33F67"/>
    <w:rsid w:val="00F445F8"/>
    <w:rsid w:val="00F66D7F"/>
    <w:rsid w:val="00F74B1A"/>
    <w:rsid w:val="00F86292"/>
    <w:rsid w:val="00F95895"/>
    <w:rsid w:val="00FD5780"/>
    <w:rsid w:val="00FD58EF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659404A"/>
  <w15:docId w15:val="{15F31ABA-6159-4EFE-88CE-8E683677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E764B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E76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E764B"/>
    <w:rPr>
      <w:sz w:val="24"/>
      <w:szCs w:val="24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3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nri.jotterand@tvtma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7BD4F422247F6862D393F42E2B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5CEC1-C896-4697-96E2-6E04F6053B59}"/>
      </w:docPartPr>
      <w:docPartBody>
        <w:p w:rsidR="00E40F56" w:rsidRDefault="00C07D44" w:rsidP="00C07D44">
          <w:pPr>
            <w:pStyle w:val="FED7BD4F422247F6862D393F42E2B29D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44"/>
    <w:rsid w:val="00033FFC"/>
    <w:rsid w:val="00172616"/>
    <w:rsid w:val="002110EC"/>
    <w:rsid w:val="002825FD"/>
    <w:rsid w:val="003F3E0C"/>
    <w:rsid w:val="00415FDC"/>
    <w:rsid w:val="00542D7E"/>
    <w:rsid w:val="00564152"/>
    <w:rsid w:val="005920FA"/>
    <w:rsid w:val="00593011"/>
    <w:rsid w:val="00A739CA"/>
    <w:rsid w:val="00BC7C24"/>
    <w:rsid w:val="00C00C3C"/>
    <w:rsid w:val="00C07D44"/>
    <w:rsid w:val="00C1388C"/>
    <w:rsid w:val="00C47583"/>
    <w:rsid w:val="00C90403"/>
    <w:rsid w:val="00D27EC7"/>
    <w:rsid w:val="00DF14ED"/>
    <w:rsid w:val="00E4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D7BD4F422247F6862D393F42E2B29D">
    <w:name w:val="FED7BD4F422247F6862D393F42E2B29D"/>
    <w:rsid w:val="00C07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07A4-82E4-4E47-B452-C2F2AED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 Bettinger</cp:lastModifiedBy>
  <cp:revision>3</cp:revision>
  <cp:lastPrinted>2017-02-23T13:38:00Z</cp:lastPrinted>
  <dcterms:created xsi:type="dcterms:W3CDTF">2022-07-11T13:09:00Z</dcterms:created>
  <dcterms:modified xsi:type="dcterms:W3CDTF">2022-07-11T13:11:00Z</dcterms:modified>
</cp:coreProperties>
</file>